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CC96" w14:textId="77777777" w:rsidR="003C428C" w:rsidRPr="008703E4" w:rsidRDefault="00C0031F" w:rsidP="008703E4">
      <w:pPr>
        <w:pStyle w:val="Header1"/>
      </w:pPr>
      <w:r>
        <w:t>Angelina R. Santos</w:t>
      </w:r>
    </w:p>
    <w:p w14:paraId="3C59676A" w14:textId="77777777" w:rsidR="008703E4" w:rsidRDefault="00C0031F" w:rsidP="003C428C">
      <w:pPr>
        <w:pStyle w:val="Body"/>
        <w:jc w:val="center"/>
        <w:rPr>
          <w:rFonts w:ascii="Times New Roman"/>
        </w:rPr>
      </w:pPr>
      <w:r>
        <w:rPr>
          <w:rFonts w:ascii="Times New Roman"/>
        </w:rPr>
        <w:t>11400 SW 108</w:t>
      </w:r>
      <w:r w:rsidRPr="00C0031F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Avenue Miami, FL 33176</w:t>
      </w:r>
      <w:r w:rsidR="00E830BC">
        <w:rPr>
          <w:rFonts w:ascii="Times New Roman"/>
        </w:rPr>
        <w:t xml:space="preserve"> United States 305</w:t>
      </w:r>
      <w:r w:rsidR="00A903C7">
        <w:rPr>
          <w:rFonts w:ascii="Times New Roman"/>
        </w:rPr>
        <w:t>-</w:t>
      </w:r>
      <w:r>
        <w:rPr>
          <w:rFonts w:ascii="Times New Roman"/>
        </w:rPr>
        <w:t>330-7591</w:t>
      </w:r>
    </w:p>
    <w:p w14:paraId="4CE12DF1" w14:textId="77777777" w:rsidR="003C428C" w:rsidRPr="0083113C" w:rsidRDefault="00C0031F" w:rsidP="003C428C">
      <w:pPr>
        <w:pStyle w:val="Body"/>
        <w:jc w:val="center"/>
        <w:rPr>
          <w:noProof/>
          <w:sz w:val="22"/>
          <w:szCs w:val="22"/>
          <w:lang w:val="es-US"/>
        </w:rPr>
      </w:pPr>
      <w:r w:rsidRPr="0083113C">
        <w:rPr>
          <w:rFonts w:ascii="Times New Roman"/>
          <w:sz w:val="22"/>
          <w:szCs w:val="22"/>
          <w:lang w:val="es-US"/>
        </w:rPr>
        <w:t>Southernmoss@gmail.com</w:t>
      </w:r>
    </w:p>
    <w:p w14:paraId="75AC479F" w14:textId="77777777" w:rsidR="003C428C" w:rsidRPr="0083113C" w:rsidRDefault="00EA57FB" w:rsidP="003C428C">
      <w:pPr>
        <w:pStyle w:val="Heading-Center"/>
        <w:rPr>
          <w:lang w:val="es-U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2702A544" wp14:editId="2B8AFAB8">
                <wp:simplePos x="0" y="0"/>
                <wp:positionH relativeFrom="page">
                  <wp:posOffset>466090</wp:posOffset>
                </wp:positionH>
                <wp:positionV relativeFrom="page">
                  <wp:posOffset>1344295</wp:posOffset>
                </wp:positionV>
                <wp:extent cx="6860540" cy="0"/>
                <wp:effectExtent l="8890" t="10795" r="7620" b="8255"/>
                <wp:wrapThrough wrapText="bothSides">
                  <wp:wrapPolygon edited="0">
                    <wp:start x="2" y="-2147483648"/>
                    <wp:lineTo x="722" y="-2147483648"/>
                    <wp:lineTo x="722" y="-2147483648"/>
                    <wp:lineTo x="2" y="-2147483648"/>
                    <wp:lineTo x="2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0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63A2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230C" id="Line 3" o:spid="_x0000_s1026" style="position:absolute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36.7pt,105.85pt" to="576.9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" strokecolor="#463a2c" strokeweight=".5pt">
                <v:stroke dashstyle="1 1" joinstyle="miter"/>
                <w10:wrap type="through" anchorx="page" anchory="page"/>
              </v:line>
            </w:pict>
          </mc:Fallback>
        </mc:AlternateContent>
      </w:r>
    </w:p>
    <w:p w14:paraId="6D448D21" w14:textId="77777777" w:rsidR="00C0031F" w:rsidRPr="0083113C" w:rsidRDefault="00C0031F" w:rsidP="003C428C">
      <w:pPr>
        <w:rPr>
          <w:sz w:val="20"/>
          <w:lang w:val="es-US"/>
        </w:rPr>
      </w:pPr>
      <w:r w:rsidRPr="0083113C">
        <w:rPr>
          <w:sz w:val="20"/>
          <w:lang w:val="es-US"/>
        </w:rPr>
        <w:t>Angelina R. Santos</w:t>
      </w:r>
    </w:p>
    <w:p w14:paraId="79E71A41" w14:textId="77777777" w:rsidR="00C0031F" w:rsidRDefault="00C0031F" w:rsidP="003C428C">
      <w:pPr>
        <w:rPr>
          <w:sz w:val="20"/>
        </w:rPr>
      </w:pPr>
      <w:r>
        <w:rPr>
          <w:sz w:val="20"/>
        </w:rPr>
        <w:t>11400 SW 108</w:t>
      </w:r>
      <w:r w:rsidRPr="00C0031F">
        <w:rPr>
          <w:sz w:val="20"/>
          <w:vertAlign w:val="superscript"/>
        </w:rPr>
        <w:t>th</w:t>
      </w:r>
      <w:r>
        <w:rPr>
          <w:sz w:val="20"/>
        </w:rPr>
        <w:t xml:space="preserve"> Avenue</w:t>
      </w:r>
    </w:p>
    <w:p w14:paraId="31E725C7" w14:textId="77777777" w:rsidR="00C0031F" w:rsidRDefault="00C0031F" w:rsidP="003C428C">
      <w:pPr>
        <w:rPr>
          <w:sz w:val="20"/>
        </w:rPr>
      </w:pPr>
      <w:r>
        <w:rPr>
          <w:sz w:val="20"/>
        </w:rPr>
        <w:t>Miami, FL 33176</w:t>
      </w:r>
    </w:p>
    <w:p w14:paraId="0BA10801" w14:textId="77777777" w:rsidR="00C0031F" w:rsidRPr="00C0031F" w:rsidRDefault="00C0031F" w:rsidP="003C428C">
      <w:pPr>
        <w:rPr>
          <w:sz w:val="20"/>
        </w:rPr>
      </w:pPr>
      <w:r>
        <w:rPr>
          <w:sz w:val="20"/>
        </w:rPr>
        <w:t>305-330-7591</w:t>
      </w:r>
    </w:p>
    <w:p w14:paraId="3BBCD77E" w14:textId="77777777" w:rsidR="00176DDE" w:rsidRDefault="00176DDE" w:rsidP="0030714E">
      <w:pPr>
        <w:pStyle w:val="Body"/>
        <w:spacing w:after="40"/>
        <w:rPr>
          <w:rFonts w:ascii="Times New Roman" w:eastAsia="Times New Roman" w:hAnsi="Times New Roman"/>
          <w:color w:val="auto"/>
          <w:sz w:val="20"/>
          <w:szCs w:val="24"/>
        </w:rPr>
      </w:pPr>
    </w:p>
    <w:p w14:paraId="56A3E167" w14:textId="77777777" w:rsidR="00393736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/>
          <w:color w:val="auto"/>
          <w:sz w:val="20"/>
          <w:szCs w:val="24"/>
        </w:rPr>
        <w:t>July 10, 2020</w:t>
      </w:r>
    </w:p>
    <w:p w14:paraId="680B0415" w14:textId="77777777" w:rsidR="00D11160" w:rsidRDefault="00D11160" w:rsidP="00D11160">
      <w:pPr>
        <w:pStyle w:val="Body"/>
        <w:spacing w:after="40"/>
        <w:rPr>
          <w:rFonts w:ascii="Times New Roman" w:hAnsi="Times New Roman"/>
          <w:sz w:val="20"/>
        </w:rPr>
      </w:pPr>
    </w:p>
    <w:p w14:paraId="09A88767" w14:textId="77777777" w:rsidR="00393736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tland</w:t>
      </w:r>
    </w:p>
    <w:p w14:paraId="215F31DE" w14:textId="77777777" w:rsidR="00C0031F" w:rsidRPr="00C0031F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  <w:r w:rsidRPr="00C0031F">
        <w:rPr>
          <w:rFonts w:ascii="Times New Roman" w:hAnsi="Times New Roman"/>
          <w:sz w:val="20"/>
        </w:rPr>
        <w:t>8236 Mills Drive</w:t>
      </w:r>
    </w:p>
    <w:p w14:paraId="5C08D502" w14:textId="77777777" w:rsidR="00C0031F" w:rsidRPr="00C0031F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  <w:r w:rsidRPr="00C0031F">
        <w:rPr>
          <w:rFonts w:ascii="Times New Roman" w:hAnsi="Times New Roman"/>
          <w:sz w:val="20"/>
        </w:rPr>
        <w:t>Miami, FL 33183</w:t>
      </w:r>
    </w:p>
    <w:p w14:paraId="59E092E1" w14:textId="77777777" w:rsidR="0030714E" w:rsidRPr="00C0031F" w:rsidRDefault="0030714E" w:rsidP="0030714E">
      <w:pPr>
        <w:rPr>
          <w:sz w:val="20"/>
        </w:rPr>
      </w:pPr>
    </w:p>
    <w:p w14:paraId="176FA3D2" w14:textId="77777777" w:rsidR="0030714E" w:rsidRPr="0030714E" w:rsidRDefault="0030714E" w:rsidP="008703E4">
      <w:pPr>
        <w:pStyle w:val="Body"/>
        <w:tabs>
          <w:tab w:val="left" w:pos="3567"/>
        </w:tabs>
        <w:spacing w:after="40"/>
        <w:rPr>
          <w:rFonts w:ascii="Times New Roman" w:hAnsi="Times New Roman"/>
          <w:sz w:val="20"/>
        </w:rPr>
      </w:pPr>
      <w:r w:rsidRPr="0030714E">
        <w:rPr>
          <w:rFonts w:ascii="Times New Roman" w:hAnsi="Times New Roman"/>
          <w:sz w:val="20"/>
        </w:rPr>
        <w:t xml:space="preserve">Dear </w:t>
      </w:r>
      <w:r w:rsidR="00C0031F">
        <w:rPr>
          <w:rFonts w:ascii="Times New Roman" w:hAnsi="Times New Roman"/>
          <w:sz w:val="20"/>
        </w:rPr>
        <w:t>Hiring Manager</w:t>
      </w:r>
      <w:r w:rsidR="0083113C">
        <w:rPr>
          <w:rFonts w:ascii="Times New Roman" w:hAnsi="Times New Roman"/>
          <w:sz w:val="20"/>
        </w:rPr>
        <w:t>:</w:t>
      </w:r>
      <w:r w:rsidR="008703E4">
        <w:rPr>
          <w:rFonts w:ascii="Times New Roman" w:hAnsi="Times New Roman"/>
          <w:sz w:val="20"/>
        </w:rPr>
        <w:tab/>
      </w:r>
    </w:p>
    <w:p w14:paraId="30EC8036" w14:textId="77777777" w:rsidR="0030714E" w:rsidRPr="0030714E" w:rsidRDefault="0030714E" w:rsidP="0030714E">
      <w:pPr>
        <w:rPr>
          <w:sz w:val="20"/>
        </w:rPr>
      </w:pPr>
    </w:p>
    <w:p w14:paraId="7BFF780C" w14:textId="77777777" w:rsidR="001E054F" w:rsidRDefault="0030714E" w:rsidP="0030714E">
      <w:pPr>
        <w:pStyle w:val="Body"/>
        <w:spacing w:after="40"/>
        <w:rPr>
          <w:rFonts w:ascii="Times New Roman" w:hAnsi="Times New Roman"/>
          <w:sz w:val="20"/>
        </w:rPr>
      </w:pPr>
      <w:r w:rsidRPr="0030714E">
        <w:rPr>
          <w:rFonts w:ascii="Times New Roman" w:hAnsi="Times New Roman"/>
          <w:sz w:val="20"/>
        </w:rPr>
        <w:t xml:space="preserve"> </w:t>
      </w:r>
      <w:r w:rsidR="00D11160">
        <w:rPr>
          <w:rFonts w:ascii="Times New Roman" w:hAnsi="Times New Roman"/>
          <w:sz w:val="20"/>
        </w:rPr>
        <w:t xml:space="preserve">I am writing in </w:t>
      </w:r>
      <w:r w:rsidR="001E054F">
        <w:rPr>
          <w:rFonts w:ascii="Times New Roman" w:hAnsi="Times New Roman"/>
          <w:sz w:val="20"/>
        </w:rPr>
        <w:t>response to the posting</w:t>
      </w:r>
      <w:r w:rsidR="00393736">
        <w:rPr>
          <w:rFonts w:ascii="Times New Roman" w:hAnsi="Times New Roman"/>
          <w:sz w:val="20"/>
        </w:rPr>
        <w:t xml:space="preserve"> </w:t>
      </w:r>
      <w:r w:rsidR="00C0031F">
        <w:rPr>
          <w:rFonts w:ascii="Times New Roman" w:hAnsi="Times New Roman"/>
          <w:sz w:val="20"/>
        </w:rPr>
        <w:t xml:space="preserve">for </w:t>
      </w:r>
      <w:r w:rsidR="00962CFF">
        <w:rPr>
          <w:rFonts w:ascii="Times New Roman" w:hAnsi="Times New Roman"/>
          <w:sz w:val="20"/>
        </w:rPr>
        <w:t>the Pet</w:t>
      </w:r>
      <w:r w:rsidR="0083113C">
        <w:rPr>
          <w:rFonts w:ascii="Times New Roman" w:hAnsi="Times New Roman"/>
          <w:sz w:val="20"/>
        </w:rPr>
        <w:t xml:space="preserve"> Counselor/Kennel Technician</w:t>
      </w:r>
      <w:r w:rsidR="00C0031F">
        <w:rPr>
          <w:rFonts w:ascii="Times New Roman" w:hAnsi="Times New Roman"/>
          <w:sz w:val="20"/>
        </w:rPr>
        <w:t xml:space="preserve">   position available at your store. </w:t>
      </w:r>
      <w:r w:rsidR="00393736">
        <w:rPr>
          <w:rFonts w:ascii="Times New Roman" w:hAnsi="Times New Roman"/>
          <w:sz w:val="20"/>
        </w:rPr>
        <w:t>T</w:t>
      </w:r>
      <w:r w:rsidR="001E054F">
        <w:rPr>
          <w:rFonts w:ascii="Times New Roman" w:hAnsi="Times New Roman"/>
          <w:sz w:val="20"/>
        </w:rPr>
        <w:t xml:space="preserve">his posting immediately sparked my interest and I think you will find that I am an exceptional candidate </w:t>
      </w:r>
      <w:r w:rsidR="00C0031F">
        <w:rPr>
          <w:rFonts w:ascii="Times New Roman" w:hAnsi="Times New Roman"/>
          <w:sz w:val="20"/>
        </w:rPr>
        <w:t>to join the Petland</w:t>
      </w:r>
      <w:r w:rsidR="00393736">
        <w:rPr>
          <w:rFonts w:ascii="Times New Roman" w:hAnsi="Times New Roman"/>
          <w:sz w:val="20"/>
        </w:rPr>
        <w:t xml:space="preserve"> team.</w:t>
      </w:r>
    </w:p>
    <w:p w14:paraId="12AD5BCC" w14:textId="77777777" w:rsidR="001E054F" w:rsidRDefault="001E054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1FA76945" w14:textId="77777777" w:rsidR="00126BF6" w:rsidRDefault="000B63B7" w:rsidP="0030714E">
      <w:pPr>
        <w:pStyle w:val="Body"/>
        <w:spacing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nclosed </w:t>
      </w:r>
      <w:r w:rsidR="00126BF6">
        <w:rPr>
          <w:rFonts w:ascii="Times New Roman" w:hAnsi="Times New Roman"/>
          <w:sz w:val="20"/>
        </w:rPr>
        <w:t>is my resume which details</w:t>
      </w:r>
      <w:r>
        <w:rPr>
          <w:rFonts w:ascii="Times New Roman" w:hAnsi="Times New Roman"/>
          <w:sz w:val="20"/>
        </w:rPr>
        <w:t xml:space="preserve"> my strong </w:t>
      </w:r>
      <w:r w:rsidR="00C0031F">
        <w:rPr>
          <w:rFonts w:ascii="Times New Roman" w:hAnsi="Times New Roman"/>
          <w:sz w:val="20"/>
        </w:rPr>
        <w:t xml:space="preserve">academic experience as well as my volunteer experience. </w:t>
      </w:r>
      <w:r>
        <w:rPr>
          <w:rFonts w:ascii="Times New Roman" w:hAnsi="Times New Roman"/>
          <w:sz w:val="20"/>
        </w:rPr>
        <w:t xml:space="preserve"> What my resume does not </w:t>
      </w:r>
      <w:r w:rsidR="00176DDE">
        <w:rPr>
          <w:rFonts w:ascii="Times New Roman" w:hAnsi="Times New Roman"/>
          <w:sz w:val="20"/>
        </w:rPr>
        <w:t>define</w:t>
      </w:r>
      <w:r>
        <w:rPr>
          <w:rFonts w:ascii="Times New Roman" w:hAnsi="Times New Roman"/>
          <w:sz w:val="20"/>
        </w:rPr>
        <w:t xml:space="preserve"> is </w:t>
      </w:r>
      <w:r w:rsidR="00176DDE">
        <w:rPr>
          <w:rFonts w:ascii="Times New Roman" w:hAnsi="Times New Roman"/>
          <w:sz w:val="20"/>
        </w:rPr>
        <w:t>my professional demeanor</w:t>
      </w:r>
      <w:r>
        <w:rPr>
          <w:rFonts w:ascii="Times New Roman" w:hAnsi="Times New Roman"/>
          <w:sz w:val="20"/>
        </w:rPr>
        <w:t>. I am a self-starter</w:t>
      </w:r>
      <w:r w:rsidR="00126BF6">
        <w:rPr>
          <w:rFonts w:ascii="Times New Roman" w:hAnsi="Times New Roman"/>
          <w:sz w:val="20"/>
        </w:rPr>
        <w:t xml:space="preserve"> with </w:t>
      </w:r>
      <w:r w:rsidR="00176DDE">
        <w:rPr>
          <w:rFonts w:ascii="Times New Roman" w:hAnsi="Times New Roman"/>
          <w:sz w:val="20"/>
        </w:rPr>
        <w:t xml:space="preserve">a </w:t>
      </w:r>
      <w:r w:rsidR="00126BF6">
        <w:rPr>
          <w:rFonts w:ascii="Times New Roman" w:hAnsi="Times New Roman"/>
          <w:sz w:val="20"/>
        </w:rPr>
        <w:t>strong work ethic</w:t>
      </w:r>
      <w:r w:rsidR="001E054F">
        <w:rPr>
          <w:rFonts w:ascii="Times New Roman" w:hAnsi="Times New Roman"/>
          <w:sz w:val="20"/>
        </w:rPr>
        <w:t>, a detailed organizer with a demonstrated ability to prioritize and multitask.</w:t>
      </w:r>
      <w:r>
        <w:rPr>
          <w:rFonts w:ascii="Times New Roman" w:hAnsi="Times New Roman"/>
          <w:sz w:val="20"/>
        </w:rPr>
        <w:t xml:space="preserve"> I work well with people </w:t>
      </w:r>
      <w:r w:rsidR="00C0031F">
        <w:rPr>
          <w:rFonts w:ascii="Times New Roman" w:hAnsi="Times New Roman"/>
          <w:sz w:val="20"/>
        </w:rPr>
        <w:t xml:space="preserve">and animals </w:t>
      </w:r>
      <w:r>
        <w:rPr>
          <w:rFonts w:ascii="Times New Roman" w:hAnsi="Times New Roman"/>
          <w:sz w:val="20"/>
        </w:rPr>
        <w:t>and take p</w:t>
      </w:r>
      <w:r w:rsidR="00205E88">
        <w:rPr>
          <w:rFonts w:ascii="Times New Roman" w:hAnsi="Times New Roman"/>
          <w:sz w:val="20"/>
        </w:rPr>
        <w:t xml:space="preserve">ride in completing quality </w:t>
      </w:r>
      <w:r w:rsidR="00113074">
        <w:rPr>
          <w:rFonts w:ascii="Times New Roman" w:hAnsi="Times New Roman"/>
          <w:sz w:val="20"/>
        </w:rPr>
        <w:t>work; all</w:t>
      </w:r>
      <w:r w:rsidR="00205E88">
        <w:rPr>
          <w:rFonts w:ascii="Times New Roman" w:hAnsi="Times New Roman"/>
          <w:sz w:val="20"/>
        </w:rPr>
        <w:t xml:space="preserve"> which will allow me to make a</w:t>
      </w:r>
      <w:r w:rsidR="0030714E" w:rsidRPr="0030714E">
        <w:rPr>
          <w:rFonts w:ascii="Times New Roman" w:hAnsi="Times New Roman"/>
          <w:sz w:val="20"/>
        </w:rPr>
        <w:t xml:space="preserve"> </w:t>
      </w:r>
      <w:r w:rsidR="00231F68">
        <w:rPr>
          <w:rFonts w:ascii="Times New Roman" w:hAnsi="Times New Roman"/>
          <w:sz w:val="20"/>
        </w:rPr>
        <w:t>positive contribution to your</w:t>
      </w:r>
      <w:r w:rsidR="00A370E0">
        <w:rPr>
          <w:rFonts w:ascii="Times New Roman" w:hAnsi="Times New Roman"/>
          <w:sz w:val="20"/>
        </w:rPr>
        <w:t xml:space="preserve"> organization</w:t>
      </w:r>
      <w:r w:rsidR="0030714E" w:rsidRPr="0030714E">
        <w:rPr>
          <w:rFonts w:ascii="Times New Roman" w:hAnsi="Times New Roman"/>
          <w:sz w:val="20"/>
        </w:rPr>
        <w:t xml:space="preserve">. </w:t>
      </w:r>
      <w:r w:rsidR="00C0031F">
        <w:rPr>
          <w:rFonts w:ascii="Times New Roman" w:hAnsi="Times New Roman"/>
          <w:sz w:val="20"/>
        </w:rPr>
        <w:t>In addition, I plan on continuing my education in the fall of 2021 as a biology major with a goal of becoming a veterinarian. As such, this position would foster the experience I desire to fulfill my goals.</w:t>
      </w:r>
    </w:p>
    <w:p w14:paraId="747E2C78" w14:textId="77777777" w:rsidR="00113074" w:rsidRDefault="0030714E" w:rsidP="0030714E">
      <w:pPr>
        <w:pStyle w:val="Body"/>
        <w:spacing w:after="40"/>
        <w:rPr>
          <w:rFonts w:ascii="Times New Roman" w:hAnsi="Times New Roman"/>
          <w:sz w:val="20"/>
        </w:rPr>
      </w:pPr>
      <w:r w:rsidRPr="0030714E">
        <w:rPr>
          <w:rFonts w:ascii="Times New Roman" w:hAnsi="Times New Roman"/>
          <w:sz w:val="20"/>
        </w:rPr>
        <w:t xml:space="preserve"> </w:t>
      </w:r>
    </w:p>
    <w:p w14:paraId="277CDE79" w14:textId="77777777" w:rsidR="00C2039A" w:rsidRDefault="0030714E" w:rsidP="0030714E">
      <w:pPr>
        <w:pStyle w:val="Body"/>
        <w:spacing w:after="40"/>
        <w:rPr>
          <w:rFonts w:ascii="Times New Roman" w:hAnsi="Times New Roman"/>
          <w:sz w:val="20"/>
        </w:rPr>
      </w:pPr>
      <w:r w:rsidRPr="0030714E">
        <w:rPr>
          <w:rFonts w:ascii="Times New Roman" w:hAnsi="Times New Roman"/>
          <w:sz w:val="20"/>
        </w:rPr>
        <w:t xml:space="preserve">I am equally comfortable working independently as well as collaboratively as part of a team.  I am equally </w:t>
      </w:r>
      <w:r w:rsidR="00113074" w:rsidRPr="0030714E">
        <w:rPr>
          <w:rFonts w:ascii="Times New Roman" w:hAnsi="Times New Roman"/>
          <w:sz w:val="20"/>
        </w:rPr>
        <w:t>proficient</w:t>
      </w:r>
      <w:r w:rsidRPr="0030714E">
        <w:rPr>
          <w:rFonts w:ascii="Times New Roman" w:hAnsi="Times New Roman"/>
          <w:sz w:val="20"/>
        </w:rPr>
        <w:t xml:space="preserve"> at </w:t>
      </w:r>
      <w:r w:rsidR="00D11160" w:rsidRPr="0030714E">
        <w:rPr>
          <w:rFonts w:ascii="Times New Roman" w:hAnsi="Times New Roman"/>
          <w:sz w:val="20"/>
        </w:rPr>
        <w:t>maintaining</w:t>
      </w:r>
      <w:r w:rsidR="00D11160">
        <w:rPr>
          <w:rFonts w:ascii="Times New Roman" w:hAnsi="Times New Roman"/>
          <w:sz w:val="20"/>
        </w:rPr>
        <w:t xml:space="preserve"> </w:t>
      </w:r>
      <w:r w:rsidR="00D11160" w:rsidRPr="0030714E">
        <w:rPr>
          <w:rFonts w:ascii="Times New Roman" w:hAnsi="Times New Roman"/>
          <w:sz w:val="20"/>
        </w:rPr>
        <w:t>excellent</w:t>
      </w:r>
      <w:r w:rsidRPr="0030714E">
        <w:rPr>
          <w:rFonts w:ascii="Times New Roman" w:hAnsi="Times New Roman"/>
          <w:sz w:val="20"/>
        </w:rPr>
        <w:t xml:space="preserve"> relationships with clients, peers, and management.  My accomplishments have included the following:</w:t>
      </w:r>
    </w:p>
    <w:p w14:paraId="7C6F8A91" w14:textId="77777777" w:rsidR="00C0031F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5E23C8DF" w14:textId="77777777" w:rsidR="00C0031F" w:rsidRDefault="00C0031F" w:rsidP="00C0031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am player with the ability to work effectively in any environment</w:t>
      </w:r>
    </w:p>
    <w:p w14:paraId="1DDDF7F1" w14:textId="77777777" w:rsidR="008F6458" w:rsidRDefault="008F6458" w:rsidP="008F64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rong verbal and written communication skills</w:t>
      </w:r>
    </w:p>
    <w:p w14:paraId="677DA5BA" w14:textId="77777777" w:rsidR="008F6458" w:rsidRPr="008F6458" w:rsidRDefault="008F6458" w:rsidP="008F645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</w:rPr>
        <w:t>Superior organization and multitasking abilities</w:t>
      </w:r>
    </w:p>
    <w:p w14:paraId="5A4BADDB" w14:textId="77777777" w:rsidR="00D11160" w:rsidRPr="00E52DC5" w:rsidRDefault="00D11160" w:rsidP="00D11160">
      <w:pPr>
        <w:pStyle w:val="ListParagraph"/>
        <w:rPr>
          <w:sz w:val="20"/>
          <w:szCs w:val="20"/>
        </w:rPr>
      </w:pPr>
    </w:p>
    <w:p w14:paraId="245989DF" w14:textId="77777777" w:rsidR="008F6458" w:rsidRPr="00E52DC5" w:rsidRDefault="008F6458" w:rsidP="008F6458">
      <w:pPr>
        <w:pStyle w:val="ListParagraph"/>
        <w:rPr>
          <w:sz w:val="20"/>
          <w:szCs w:val="20"/>
        </w:rPr>
      </w:pPr>
    </w:p>
    <w:p w14:paraId="1A0AE54A" w14:textId="77777777" w:rsidR="0030714E" w:rsidRPr="0030714E" w:rsidRDefault="0030714E" w:rsidP="0030714E">
      <w:pPr>
        <w:pStyle w:val="Body"/>
        <w:spacing w:after="40"/>
        <w:rPr>
          <w:rFonts w:ascii="Times New Roman" w:hAnsi="Times New Roman"/>
          <w:sz w:val="20"/>
        </w:rPr>
      </w:pPr>
      <w:r w:rsidRPr="0030714E">
        <w:rPr>
          <w:rFonts w:ascii="Times New Roman" w:hAnsi="Times New Roman"/>
          <w:sz w:val="20"/>
        </w:rPr>
        <w:t>After reviewing my information, I hope you will agree that I am the kind of driven, accomplished candidate that you are look</w:t>
      </w:r>
      <w:r w:rsidR="000B63B7">
        <w:rPr>
          <w:rFonts w:ascii="Times New Roman" w:hAnsi="Times New Roman"/>
          <w:sz w:val="20"/>
        </w:rPr>
        <w:t>ing for.  P</w:t>
      </w:r>
      <w:r w:rsidR="00A903C7">
        <w:rPr>
          <w:rFonts w:ascii="Times New Roman" w:hAnsi="Times New Roman"/>
          <w:sz w:val="20"/>
        </w:rPr>
        <w:t>lease contact me at 305-</w:t>
      </w:r>
      <w:r w:rsidR="00C0031F">
        <w:rPr>
          <w:rFonts w:ascii="Times New Roman" w:hAnsi="Times New Roman"/>
          <w:sz w:val="20"/>
        </w:rPr>
        <w:t>330-7591</w:t>
      </w:r>
      <w:r w:rsidR="000B63B7">
        <w:rPr>
          <w:rFonts w:ascii="Times New Roman" w:hAnsi="Times New Roman"/>
          <w:sz w:val="20"/>
        </w:rPr>
        <w:t xml:space="preserve"> or via </w:t>
      </w:r>
      <w:r w:rsidR="00231F68">
        <w:rPr>
          <w:rFonts w:ascii="Times New Roman" w:hAnsi="Times New Roman"/>
          <w:sz w:val="20"/>
        </w:rPr>
        <w:t xml:space="preserve">email at </w:t>
      </w:r>
      <w:r w:rsidR="00C0031F">
        <w:rPr>
          <w:rFonts w:ascii="Times New Roman" w:hAnsi="Times New Roman"/>
          <w:sz w:val="20"/>
        </w:rPr>
        <w:t>southernmoss@gmail.com</w:t>
      </w:r>
      <w:r w:rsidRPr="0030714E">
        <w:rPr>
          <w:rFonts w:ascii="Times New Roman" w:hAnsi="Times New Roman"/>
          <w:sz w:val="20"/>
        </w:rPr>
        <w:t xml:space="preserve"> to arrange for a convenient meeting time so that I can elaborate on ho</w:t>
      </w:r>
      <w:r w:rsidR="000B63B7">
        <w:rPr>
          <w:rFonts w:ascii="Times New Roman" w:hAnsi="Times New Roman"/>
          <w:sz w:val="20"/>
        </w:rPr>
        <w:t xml:space="preserve">w </w:t>
      </w:r>
      <w:r w:rsidR="00C0031F">
        <w:rPr>
          <w:rFonts w:ascii="Times New Roman" w:hAnsi="Times New Roman"/>
          <w:sz w:val="20"/>
        </w:rPr>
        <w:t>I</w:t>
      </w:r>
      <w:r w:rsidR="00A370E0">
        <w:rPr>
          <w:rFonts w:ascii="Times New Roman" w:hAnsi="Times New Roman"/>
          <w:sz w:val="20"/>
        </w:rPr>
        <w:t xml:space="preserve"> can benefit </w:t>
      </w:r>
      <w:r w:rsidR="000374F7">
        <w:rPr>
          <w:rFonts w:ascii="Times New Roman" w:hAnsi="Times New Roman"/>
          <w:sz w:val="20"/>
        </w:rPr>
        <w:t>your</w:t>
      </w:r>
      <w:r w:rsidRPr="0030714E">
        <w:rPr>
          <w:rFonts w:ascii="Times New Roman" w:hAnsi="Times New Roman"/>
          <w:sz w:val="20"/>
        </w:rPr>
        <w:t xml:space="preserve"> organization.  Thank you for your consideration and I look forward to hearing from you soon.</w:t>
      </w:r>
    </w:p>
    <w:p w14:paraId="2F0B00FB" w14:textId="77777777" w:rsidR="0030714E" w:rsidRPr="0030714E" w:rsidRDefault="0030714E" w:rsidP="0030714E">
      <w:pPr>
        <w:rPr>
          <w:sz w:val="20"/>
        </w:rPr>
      </w:pPr>
    </w:p>
    <w:p w14:paraId="54316065" w14:textId="77777777" w:rsidR="0030714E" w:rsidRPr="0030714E" w:rsidRDefault="00E67BA4" w:rsidP="0030714E">
      <w:pPr>
        <w:pStyle w:val="Body"/>
        <w:spacing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est,</w:t>
      </w:r>
    </w:p>
    <w:p w14:paraId="054BD9E9" w14:textId="77777777" w:rsidR="0030714E" w:rsidRPr="0030714E" w:rsidRDefault="0030714E" w:rsidP="0030714E">
      <w:pPr>
        <w:rPr>
          <w:sz w:val="20"/>
        </w:rPr>
      </w:pPr>
    </w:p>
    <w:p w14:paraId="49F3839B" w14:textId="77777777" w:rsidR="0030714E" w:rsidRPr="0030714E" w:rsidRDefault="0030714E" w:rsidP="0030714E">
      <w:pPr>
        <w:rPr>
          <w:sz w:val="20"/>
        </w:rPr>
      </w:pPr>
    </w:p>
    <w:p w14:paraId="1E0CA17C" w14:textId="77777777" w:rsidR="0030714E" w:rsidRDefault="00C0031F" w:rsidP="0030714E">
      <w:pPr>
        <w:pStyle w:val="Body"/>
        <w:spacing w:after="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gelina Santos</w:t>
      </w:r>
    </w:p>
    <w:p w14:paraId="659BD328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26009FD1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00FFD931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723BCC1E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7B129840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1367D6A6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p w14:paraId="11A25A7A" w14:textId="77777777" w:rsidR="00962CFF" w:rsidRPr="00AB1B5D" w:rsidRDefault="00962CFF" w:rsidP="00962CFF">
      <w:pPr>
        <w:spacing w:line="259" w:lineRule="auto"/>
        <w:ind w:left="56" w:hanging="10"/>
        <w:jc w:val="center"/>
        <w:rPr>
          <w:lang w:val="es-US"/>
        </w:rPr>
      </w:pPr>
      <w:r w:rsidRPr="00AB1B5D">
        <w:rPr>
          <w:sz w:val="34"/>
          <w:lang w:val="es-US"/>
        </w:rPr>
        <w:t>Angelina Santos</w:t>
      </w:r>
    </w:p>
    <w:p w14:paraId="1C75A854" w14:textId="77777777" w:rsidR="00962CFF" w:rsidRPr="00962CFF" w:rsidRDefault="00962CFF" w:rsidP="00962CFF">
      <w:pPr>
        <w:ind w:left="-5"/>
        <w:jc w:val="center"/>
      </w:pPr>
      <w:r w:rsidRPr="00962CFF">
        <w:t xml:space="preserve">Miami, FL 33176 </w:t>
      </w:r>
    </w:p>
    <w:p w14:paraId="68C76638" w14:textId="77777777" w:rsidR="00962CFF" w:rsidRDefault="00962CFF" w:rsidP="00962CFF">
      <w:pPr>
        <w:ind w:left="-5"/>
        <w:jc w:val="center"/>
      </w:pPr>
      <w:r w:rsidRPr="00962CFF">
        <w:rPr>
          <w:color w:val="0000CC"/>
        </w:rPr>
        <w:t xml:space="preserve">southernmoss@gmail.com </w:t>
      </w:r>
      <w:r w:rsidRPr="00962CFF">
        <w:t>305-330-7591</w:t>
      </w:r>
    </w:p>
    <w:p w14:paraId="44A96C07" w14:textId="77777777" w:rsidR="00962CFF" w:rsidRDefault="00962CFF" w:rsidP="00962CFF">
      <w:pPr>
        <w:ind w:left="-5"/>
        <w:jc w:val="center"/>
      </w:pPr>
      <w:r>
        <w:t>#readytowork</w:t>
      </w:r>
    </w:p>
    <w:p w14:paraId="32A221C9" w14:textId="77777777" w:rsidR="00962CFF" w:rsidRPr="00962CFF" w:rsidRDefault="00962CFF" w:rsidP="00962CFF">
      <w:pPr>
        <w:spacing w:after="210"/>
        <w:ind w:left="-5"/>
        <w:jc w:val="center"/>
      </w:pPr>
    </w:p>
    <w:p w14:paraId="10F6DC50" w14:textId="77777777" w:rsidR="00962CFF" w:rsidRDefault="00962CFF" w:rsidP="00962CFF">
      <w:pPr>
        <w:pStyle w:val="Heading1"/>
        <w:ind w:left="41"/>
      </w:pPr>
      <w:r>
        <w:t>Work Experience</w:t>
      </w:r>
    </w:p>
    <w:p w14:paraId="696E96B1" w14:textId="77777777" w:rsidR="00962CFF" w:rsidRDefault="00962CFF" w:rsidP="00962CFF">
      <w:pPr>
        <w:spacing w:after="215" w:line="259" w:lineRule="auto"/>
        <w:ind w:left="46" w:right="-15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C13698" wp14:editId="48581F37">
                <wp:extent cx="5943600" cy="12700"/>
                <wp:effectExtent l="0" t="0" r="0" b="0"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BC144" id="Group 330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">
                <v:shape id="Shape 11" o:spid="_x0000_s1027" style="position:absolute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93cAA&#10;AADbAAAADwAAAGRycy9kb3ducmV2LnhtbERPS2rDMBDdF3IHMYXuGtlZJMWJbEJDQ8muaQ4wSBPL&#10;rTUykmo7t48Khe7m8b6za2bXi5FC7DwrKJcFCGLtTcetgsvn2/MLiJiQDfaeScGNIjT14mGHlfET&#10;f9B4Tq3IIRwrVGBTGiopo7bkMC79QJy5qw8OU4ahlSbglMNdL1dFsZYOO84NFgd6taS/zz9OwcYF&#10;rfeubE/T8bI+bI5Xy1+jUk+P834LItGc/sV/7neT55fw+0s+QN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S93cAAAADbAAAADwAAAAAAAAAAAAAAAACYAgAAZHJzL2Rvd25y&#10;ZXYueG1sUEsFBgAAAAAEAAQA9QAAAIUDAAAAAA==&#10;" path="m5943600,l,e" filled="f" strokecolor="#c7c7c7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5297F5E4" w14:textId="77777777" w:rsidR="00962CFF" w:rsidRDefault="00962CFF" w:rsidP="00962CFF">
      <w:pPr>
        <w:pStyle w:val="Heading2"/>
        <w:ind w:left="41"/>
      </w:pPr>
      <w:r>
        <w:t>None yet</w:t>
      </w:r>
    </w:p>
    <w:p w14:paraId="2AC113C1" w14:textId="77777777" w:rsidR="00962CFF" w:rsidRDefault="00962CFF" w:rsidP="00962CFF">
      <w:pPr>
        <w:spacing w:after="125" w:line="259" w:lineRule="auto"/>
        <w:ind w:left="41" w:right="6486"/>
      </w:pPr>
      <w:r>
        <w:rPr>
          <w:color w:val="666666"/>
        </w:rPr>
        <w:t>I have not worked before 2020</w:t>
      </w:r>
    </w:p>
    <w:p w14:paraId="4C1FAA7B" w14:textId="77777777" w:rsidR="00962CFF" w:rsidRDefault="00962CFF" w:rsidP="00962CFF">
      <w:pPr>
        <w:spacing w:after="218"/>
        <w:ind w:left="-5"/>
      </w:pPr>
      <w:r>
        <w:t xml:space="preserve">While I do not have work experience I have volunteered for multiple organizations within the last 4 years. I have learned people skills, money managing and being a team player.  </w:t>
      </w:r>
    </w:p>
    <w:p w14:paraId="75DC0294" w14:textId="77777777" w:rsidR="00962CFF" w:rsidRDefault="00962CFF" w:rsidP="00962CFF">
      <w:pPr>
        <w:pStyle w:val="Heading1"/>
        <w:ind w:left="41"/>
      </w:pPr>
      <w:r>
        <w:t>Education</w:t>
      </w:r>
    </w:p>
    <w:p w14:paraId="145BD610" w14:textId="77777777" w:rsidR="00962CFF" w:rsidRDefault="00962CFF" w:rsidP="00962CFF">
      <w:pPr>
        <w:spacing w:after="215" w:line="259" w:lineRule="auto"/>
        <w:ind w:left="46" w:right="-15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B24B15" wp14:editId="0DF7571F">
                <wp:extent cx="5943600" cy="12700"/>
                <wp:effectExtent l="0" t="0" r="0" b="0"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91E30" id="Group 331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">
                <v:shape id="Shape 20" o:spid="_x0000_s1027" style="position:absolute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S+74A&#10;AADbAAAADwAAAGRycy9kb3ducmV2LnhtbERPzYrCMBC+C/sOYYS9aaoHlWoUcVkRb6s+wJCMTbWZ&#10;lCTb1rffHIQ9fnz/m93gGtFRiLVnBbNpAYJYe1NzpeB2/Z6sQMSEbLDxTApeFGG3/RhtsDS+5x/q&#10;LqkSOYRjiQpsSm0pZdSWHMapb4kzd/fBYcowVNIE7HO4a+S8KBbSYc25wWJLB0v6efl1CpYuaL13&#10;s+rcH2+Lr+XxbvnRKfU5HvZrEImG9C9+u09GwTyvz1/yD5D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k0vu+AAAA2wAAAA8AAAAAAAAAAAAAAAAAmAIAAGRycy9kb3ducmV2&#10;LnhtbFBLBQYAAAAABAAEAPUAAACDAwAAAAA=&#10;" path="m5943600,l,e" filled="f" strokecolor="#c7c7c7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222FE5AD" w14:textId="77777777" w:rsidR="00962CFF" w:rsidRDefault="00962CFF" w:rsidP="00962CFF">
      <w:pPr>
        <w:pStyle w:val="Heading2"/>
        <w:ind w:left="41"/>
      </w:pPr>
      <w:r>
        <w:t>High school diploma</w:t>
      </w:r>
    </w:p>
    <w:p w14:paraId="228AEABA" w14:textId="77777777" w:rsidR="00962CFF" w:rsidRDefault="00962CFF" w:rsidP="00962CFF">
      <w:pPr>
        <w:ind w:left="-5"/>
      </w:pPr>
      <w:r>
        <w:t>Miami Killian Senior High School - Miami, FL</w:t>
      </w:r>
    </w:p>
    <w:p w14:paraId="465BA2FC" w14:textId="77777777" w:rsidR="00962CFF" w:rsidRDefault="00962CFF" w:rsidP="00962CFF">
      <w:pPr>
        <w:ind w:left="-5"/>
      </w:pPr>
      <w:r>
        <w:t>Suma cum Laude Graduate</w:t>
      </w:r>
    </w:p>
    <w:p w14:paraId="448866FA" w14:textId="77777777" w:rsidR="00962CFF" w:rsidRDefault="00962CFF" w:rsidP="00962CFF">
      <w:pPr>
        <w:spacing w:after="227" w:line="259" w:lineRule="auto"/>
        <w:ind w:left="41" w:right="6486"/>
      </w:pPr>
      <w:r>
        <w:rPr>
          <w:color w:val="666666"/>
        </w:rPr>
        <w:t>August 2016 to June 2020</w:t>
      </w:r>
    </w:p>
    <w:p w14:paraId="3FE35EF6" w14:textId="77777777" w:rsidR="00962CFF" w:rsidRDefault="00962CFF" w:rsidP="00962CFF">
      <w:pPr>
        <w:pStyle w:val="Heading1"/>
        <w:ind w:left="41"/>
      </w:pPr>
      <w:r>
        <w:t>Skills</w:t>
      </w:r>
    </w:p>
    <w:p w14:paraId="10BECA8D" w14:textId="77777777" w:rsidR="00962CFF" w:rsidRDefault="00962CFF" w:rsidP="00962CFF">
      <w:pPr>
        <w:spacing w:after="230" w:line="259" w:lineRule="auto"/>
        <w:ind w:left="46" w:right="-15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D608B7" wp14:editId="02194720">
                <wp:extent cx="5943600" cy="12700"/>
                <wp:effectExtent l="0" t="0" r="0" b="0"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62505" id="Group 332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">
                <v:shape id="Shape 26" o:spid="_x0000_s1027" style="position:absolute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vFMEA&#10;AADbAAAADwAAAGRycy9kb3ducmV2LnhtbESPQWsCMRSE7wX/Q3iCt5rVw1q2RhGlIt5q/QGP5LnZ&#10;unlZkri7/femUOhxmJlvmPV2dK3oKcTGs4LFvABBrL1puFZw/fp4fQMRE7LB1jMp+KEI283kZY2V&#10;8QN/Un9JtcgQjhUqsCl1lZRRW3IY574jzt7NB4cpy1BLE3DIcNfKZVGU0mHDecFiR3tL+n55OAUr&#10;F7TeuUV9Ho7X8rA63ix/90rNpuPuHUSiMf2H/9ono2BZwu+X/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7xTBAAAA2wAAAA8AAAAAAAAAAAAAAAAAmAIAAGRycy9kb3du&#10;cmV2LnhtbFBLBQYAAAAABAAEAPUAAACGAwAAAAA=&#10;" path="m5943600,l,e" filled="f" strokecolor="#c7c7c7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26D4C22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Organization</w:t>
      </w:r>
    </w:p>
    <w:p w14:paraId="360E5DB7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American Sign Language 2 years</w:t>
      </w:r>
    </w:p>
    <w:p w14:paraId="602DF326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Time Management</w:t>
      </w:r>
    </w:p>
    <w:p w14:paraId="5DD5D617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Leadership</w:t>
      </w:r>
    </w:p>
    <w:p w14:paraId="6F830FA9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Strategic Planning</w:t>
      </w:r>
    </w:p>
    <w:p w14:paraId="11FCC866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Team Management</w:t>
      </w:r>
    </w:p>
    <w:p w14:paraId="29A0AA3A" w14:textId="77777777" w:rsidR="00962CFF" w:rsidRDefault="00962CFF" w:rsidP="00962CFF">
      <w:pPr>
        <w:numPr>
          <w:ilvl w:val="0"/>
          <w:numId w:val="4"/>
        </w:numPr>
        <w:spacing w:after="46" w:line="265" w:lineRule="auto"/>
        <w:ind w:hanging="226"/>
      </w:pPr>
      <w:r>
        <w:t>Mentoring</w:t>
      </w:r>
    </w:p>
    <w:p w14:paraId="13AF3D41" w14:textId="77777777" w:rsidR="00962CFF" w:rsidRDefault="00962CFF" w:rsidP="00962CFF">
      <w:pPr>
        <w:spacing w:after="492"/>
      </w:pPr>
    </w:p>
    <w:p w14:paraId="44CD9358" w14:textId="77777777" w:rsidR="00962CFF" w:rsidRDefault="00962CFF" w:rsidP="00962CFF">
      <w:pPr>
        <w:pStyle w:val="Heading1"/>
        <w:ind w:left="41"/>
      </w:pPr>
      <w:r>
        <w:t>Additional Information</w:t>
      </w:r>
    </w:p>
    <w:p w14:paraId="1D9A81AB" w14:textId="77777777" w:rsidR="00962CFF" w:rsidRDefault="00962CFF" w:rsidP="00962CFF">
      <w:pPr>
        <w:spacing w:after="230" w:line="259" w:lineRule="auto"/>
        <w:ind w:left="46" w:right="-15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CA46A8" wp14:editId="51055F11">
                <wp:extent cx="5943600" cy="12700"/>
                <wp:effectExtent l="0" t="0" r="0" b="0"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27424" id="Group 333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">
                <v:shape id="Shape 42" o:spid="_x0000_s1027" style="position:absolute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Mt8EA&#10;AADbAAAADwAAAGRycy9kb3ducmV2LnhtbESP0WoCMRRE3wv9h3ALvtWsIlq2RpEWpfhW9QMuyXWz&#10;urlZkri7/r0pCH0cZuYMs1wPrhEdhVh7VjAZFyCItTc1VwpOx+37B4iYkA02nknBnSKsV68vSyyN&#10;7/mXukOqRIZwLFGBTaktpYzaksM49i1x9s4+OExZhkqagH2Gu0ZOi2IuHdacFyy29GVJXw83p2Dh&#10;gtYbN6n2/e40/17szpYvnVKjt2HzCSLRkP7Dz/aPUTCbwt+X/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DLfBAAAA2wAAAA8AAAAAAAAAAAAAAAAAmAIAAGRycy9kb3du&#10;cmV2LnhtbFBLBQYAAAAABAAEAPUAAACGAwAAAAA=&#10;" path="m5943600,l,e" filled="f" strokecolor="#c7c7c7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4B6D49C6" w14:textId="77777777" w:rsidR="00962CFF" w:rsidRDefault="00962CFF" w:rsidP="00962CFF">
      <w:pPr>
        <w:ind w:left="-5"/>
      </w:pPr>
      <w:r>
        <w:t xml:space="preserve">I am an eager and ambitious person who wishes to learn new skills. While I do not have work experience as I am a recent high school graduate; my high school career and volunteer work as provided me with the essential skills such as; </w:t>
      </w:r>
      <w:r w:rsidRPr="00AB1B5D">
        <w:t>skilled</w:t>
      </w:r>
      <w:r w:rsidRPr="00AB1B5D">
        <w:rPr>
          <w:sz w:val="18"/>
          <w:szCs w:val="22"/>
        </w:rPr>
        <w:t xml:space="preserve"> </w:t>
      </w:r>
      <w:r w:rsidRPr="00962CFF">
        <w:t xml:space="preserve">organizer and problem solver with the ability to consider all options before making a decision. </w:t>
      </w:r>
      <w:r>
        <w:t>In addition to my high school degree, I was involved in e</w:t>
      </w:r>
      <w:r w:rsidRPr="00AB1B5D">
        <w:t>xtracurricular</w:t>
      </w:r>
      <w:r w:rsidRPr="00962CFF">
        <w:t xml:space="preserve"> </w:t>
      </w:r>
      <w:r w:rsidRPr="00AB1B5D">
        <w:t>activities</w:t>
      </w:r>
      <w:r w:rsidRPr="00962CFF">
        <w:t xml:space="preserve"> </w:t>
      </w:r>
      <w:r>
        <w:t>which includes 4 years of marching</w:t>
      </w:r>
      <w:r w:rsidRPr="00962CFF">
        <w:t xml:space="preserve"> band</w:t>
      </w:r>
      <w:r>
        <w:t xml:space="preserve">. During this time, I was </w:t>
      </w:r>
      <w:r w:rsidRPr="00962CFF">
        <w:t>section leader for two years and drum major my senior year. In addition, I have volunteered for several organizations d</w:t>
      </w:r>
      <w:r>
        <w:t xml:space="preserve">uring high school which includes being a </w:t>
      </w:r>
      <w:r w:rsidRPr="00962CFF">
        <w:t xml:space="preserve">sign language interpreter. </w:t>
      </w:r>
    </w:p>
    <w:p w14:paraId="3AB403CD" w14:textId="77777777" w:rsidR="00962CFF" w:rsidRDefault="00962CFF" w:rsidP="0030714E">
      <w:pPr>
        <w:pStyle w:val="Body"/>
        <w:spacing w:after="40"/>
        <w:rPr>
          <w:rFonts w:ascii="Times New Roman" w:hAnsi="Times New Roman"/>
          <w:sz w:val="20"/>
        </w:rPr>
      </w:pPr>
    </w:p>
    <w:sectPr w:rsidR="00962CFF" w:rsidSect="0049055D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5EA8" w14:textId="77777777" w:rsidR="00681F25" w:rsidRDefault="00681F25" w:rsidP="003C428C">
      <w:r>
        <w:separator/>
      </w:r>
    </w:p>
  </w:endnote>
  <w:endnote w:type="continuationSeparator" w:id="0">
    <w:p w14:paraId="5C043AB2" w14:textId="77777777" w:rsidR="00681F25" w:rsidRDefault="00681F25" w:rsidP="003C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Hoefler T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CA85" w14:textId="77777777" w:rsidR="003C428C" w:rsidRPr="000215E4" w:rsidRDefault="003C428C" w:rsidP="000215E4">
    <w:pPr>
      <w:pStyle w:val="Footer1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822A" w14:textId="77777777" w:rsidR="003C428C" w:rsidRDefault="003C428C" w:rsidP="003C428C">
    <w:pPr>
      <w:pStyle w:val="Footer1"/>
      <w:jc w:val="left"/>
      <w:rPr>
        <w:rFonts w:eastAsia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C470" w14:textId="77777777" w:rsidR="003C428C" w:rsidRDefault="003C428C" w:rsidP="00322A25">
    <w:pPr>
      <w:pStyle w:val="Footer1"/>
      <w:jc w:val="left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1187" w14:textId="77777777" w:rsidR="00681F25" w:rsidRDefault="00681F25" w:rsidP="003C428C">
      <w:r>
        <w:separator/>
      </w:r>
    </w:p>
  </w:footnote>
  <w:footnote w:type="continuationSeparator" w:id="0">
    <w:p w14:paraId="63F0D9A6" w14:textId="77777777" w:rsidR="00681F25" w:rsidRDefault="00681F25" w:rsidP="003C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2786" w14:textId="77777777" w:rsidR="003C428C" w:rsidRPr="00861F41" w:rsidRDefault="003C428C" w:rsidP="005439AF">
    <w:pPr>
      <w:pStyle w:val="Body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989"/>
    <w:multiLevelType w:val="hybridMultilevel"/>
    <w:tmpl w:val="17E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B43"/>
    <w:multiLevelType w:val="hybridMultilevel"/>
    <w:tmpl w:val="826261D6"/>
    <w:lvl w:ilvl="0" w:tplc="DBCEF8CC">
      <w:start w:val="1"/>
      <w:numFmt w:val="bullet"/>
      <w:lvlText w:val="•"/>
      <w:lvlJc w:val="left"/>
      <w:pPr>
        <w:ind w:left="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0635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2EC74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E6D67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D8621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2A74D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CE76A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84BD9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1AD5E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6B4F31"/>
    <w:multiLevelType w:val="hybridMultilevel"/>
    <w:tmpl w:val="A2926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92464"/>
    <w:multiLevelType w:val="hybridMultilevel"/>
    <w:tmpl w:val="7542D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8C"/>
    <w:rsid w:val="00001C86"/>
    <w:rsid w:val="000164A2"/>
    <w:rsid w:val="000374F7"/>
    <w:rsid w:val="000874E0"/>
    <w:rsid w:val="000A45E3"/>
    <w:rsid w:val="000B0427"/>
    <w:rsid w:val="000B63B7"/>
    <w:rsid w:val="000C6FF9"/>
    <w:rsid w:val="000D5709"/>
    <w:rsid w:val="00113074"/>
    <w:rsid w:val="00126BF6"/>
    <w:rsid w:val="00176DDE"/>
    <w:rsid w:val="001A1FAD"/>
    <w:rsid w:val="001A3FCC"/>
    <w:rsid w:val="001C53D7"/>
    <w:rsid w:val="001E054F"/>
    <w:rsid w:val="00205E88"/>
    <w:rsid w:val="00206169"/>
    <w:rsid w:val="0022162E"/>
    <w:rsid w:val="00231F68"/>
    <w:rsid w:val="00237F48"/>
    <w:rsid w:val="002922B3"/>
    <w:rsid w:val="002B6114"/>
    <w:rsid w:val="002D528B"/>
    <w:rsid w:val="0030714E"/>
    <w:rsid w:val="00393736"/>
    <w:rsid w:val="003C428C"/>
    <w:rsid w:val="003F344D"/>
    <w:rsid w:val="0043438D"/>
    <w:rsid w:val="004356D2"/>
    <w:rsid w:val="0049055D"/>
    <w:rsid w:val="004E056E"/>
    <w:rsid w:val="00506CD9"/>
    <w:rsid w:val="00621B36"/>
    <w:rsid w:val="00656C59"/>
    <w:rsid w:val="00681F25"/>
    <w:rsid w:val="00684458"/>
    <w:rsid w:val="006D2722"/>
    <w:rsid w:val="006D6AE9"/>
    <w:rsid w:val="007064D3"/>
    <w:rsid w:val="00763541"/>
    <w:rsid w:val="00764ED1"/>
    <w:rsid w:val="00765510"/>
    <w:rsid w:val="0077614E"/>
    <w:rsid w:val="007E06B4"/>
    <w:rsid w:val="008068DD"/>
    <w:rsid w:val="0081173F"/>
    <w:rsid w:val="00820ED2"/>
    <w:rsid w:val="0083113C"/>
    <w:rsid w:val="00861778"/>
    <w:rsid w:val="008703E4"/>
    <w:rsid w:val="00892DC8"/>
    <w:rsid w:val="008C0574"/>
    <w:rsid w:val="008F6458"/>
    <w:rsid w:val="00921A44"/>
    <w:rsid w:val="00945483"/>
    <w:rsid w:val="00962CFF"/>
    <w:rsid w:val="00A145CB"/>
    <w:rsid w:val="00A370E0"/>
    <w:rsid w:val="00A507B8"/>
    <w:rsid w:val="00A903C7"/>
    <w:rsid w:val="00AE1411"/>
    <w:rsid w:val="00C0031F"/>
    <w:rsid w:val="00C12AFB"/>
    <w:rsid w:val="00C201E1"/>
    <w:rsid w:val="00C2039A"/>
    <w:rsid w:val="00C4540C"/>
    <w:rsid w:val="00CE74B4"/>
    <w:rsid w:val="00D11160"/>
    <w:rsid w:val="00D14EFF"/>
    <w:rsid w:val="00D63936"/>
    <w:rsid w:val="00E52DC5"/>
    <w:rsid w:val="00E67BA4"/>
    <w:rsid w:val="00E830BC"/>
    <w:rsid w:val="00EA57FB"/>
    <w:rsid w:val="00EC5DA1"/>
    <w:rsid w:val="00EE4FE0"/>
    <w:rsid w:val="00EF6471"/>
    <w:rsid w:val="00EF6F58"/>
    <w:rsid w:val="00F72D69"/>
    <w:rsid w:val="00F80B8C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7B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62CFF"/>
    <w:pPr>
      <w:keepNext/>
      <w:keepLines/>
      <w:spacing w:after="0" w:line="259" w:lineRule="auto"/>
      <w:ind w:left="56" w:hanging="10"/>
      <w:outlineLvl w:val="0"/>
    </w:pPr>
    <w:rPr>
      <w:rFonts w:ascii="Courier New" w:eastAsia="Courier New" w:hAnsi="Courier New" w:cs="Courier New"/>
      <w:color w:val="666666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62CFF"/>
    <w:pPr>
      <w:keepNext/>
      <w:keepLines/>
      <w:spacing w:after="0" w:line="265" w:lineRule="auto"/>
      <w:ind w:left="56" w:hanging="10"/>
      <w:outlineLvl w:val="1"/>
    </w:pPr>
    <w:rPr>
      <w:rFonts w:ascii="Courier New" w:eastAsia="Courier New" w:hAnsi="Courier New" w:cs="Courier New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8703E4"/>
    <w:pPr>
      <w:spacing w:after="120" w:line="240" w:lineRule="auto"/>
      <w:jc w:val="center"/>
    </w:pPr>
    <w:rPr>
      <w:rFonts w:ascii="Times New Roman" w:eastAsia="ヒラギノ角ゴ Pro W3" w:hAnsi="Times New Roman" w:cs="Times New Roman"/>
      <w:caps/>
      <w:color w:val="463A2C"/>
      <w:spacing w:val="96"/>
      <w:sz w:val="48"/>
      <w:szCs w:val="20"/>
      <w:u w:val="single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</w:rPr>
  </w:style>
  <w:style w:type="paragraph" w:customStyle="1" w:styleId="Footer1">
    <w:name w:val="Footer1"/>
    <w:autoRedefine/>
    <w:rsid w:val="003C428C"/>
    <w:pPr>
      <w:spacing w:after="0" w:line="288" w:lineRule="auto"/>
      <w:jc w:val="center"/>
    </w:pPr>
    <w:rPr>
      <w:rFonts w:ascii="Times New Roman" w:eastAsia="ヒラギノ角ゴ Pro W3" w:hAnsi="Times New Roman" w:cs="Times New Roman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3C428C"/>
    <w:pPr>
      <w:spacing w:before="120" w:after="120" w:line="240" w:lineRule="auto"/>
      <w:jc w:val="center"/>
    </w:pPr>
    <w:rPr>
      <w:rFonts w:ascii="Hoefler Text" w:eastAsia="ヒラギノ角ゴ Pro W3" w:hAnsi="Hoefler Text" w:cs="Times New Roman"/>
      <w:caps/>
      <w:color w:val="463A2C"/>
      <w:spacing w:val="56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 w:after="0" w:line="240" w:lineRule="auto"/>
      <w:jc w:val="center"/>
    </w:pPr>
    <w:rPr>
      <w:rFonts w:ascii="Hoefler Text" w:eastAsia="ヒラギノ角ゴ Pro W3" w:hAnsi="Hoefler Text" w:cs="Times New Roman"/>
      <w:caps/>
      <w:color w:val="463A2C"/>
      <w:spacing w:val="36"/>
      <w:sz w:val="18"/>
      <w:szCs w:val="20"/>
    </w:rPr>
  </w:style>
  <w:style w:type="paragraph" w:customStyle="1" w:styleId="FreeForm">
    <w:name w:val="Free Form"/>
    <w:rsid w:val="003C428C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2CFF"/>
    <w:rPr>
      <w:rFonts w:ascii="Courier New" w:eastAsia="Courier New" w:hAnsi="Courier New" w:cs="Courier New"/>
      <w:color w:val="66666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2CFF"/>
    <w:rPr>
      <w:rFonts w:ascii="Courier New" w:eastAsia="Courier New" w:hAnsi="Courier New" w:cs="Courier New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D650D0-FF84-42F3-9924-7DD357F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20:26:00Z</dcterms:created>
  <dcterms:modified xsi:type="dcterms:W3CDTF">2020-07-10T20:26:00Z</dcterms:modified>
</cp:coreProperties>
</file>